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6893" w14:textId="77777777"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14:anchorId="323B0CFD" wp14:editId="1E6E1D6E">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14:paraId="0C8AE350" w14:textId="77777777"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3B0CFD"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14:paraId="0C8AE350" w14:textId="77777777"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14:paraId="6933BF31" w14:textId="77777777" w:rsidR="00597C1F" w:rsidRDefault="00306E69" w:rsidP="00306E69">
      <w:pPr>
        <w:jc w:val="center"/>
        <w:rPr>
          <w:sz w:val="36"/>
        </w:rPr>
      </w:pPr>
      <w:r>
        <w:rPr>
          <w:rFonts w:hint="eastAsia"/>
          <w:sz w:val="36"/>
        </w:rPr>
        <w:t>直近の活動実績報告書</w:t>
      </w:r>
    </w:p>
    <w:p w14:paraId="013ABB4F" w14:textId="77777777" w:rsidR="00306E69" w:rsidRDefault="00306E69" w:rsidP="00597C1F">
      <w:pPr>
        <w:rPr>
          <w:sz w:val="24"/>
        </w:rPr>
      </w:pPr>
    </w:p>
    <w:p w14:paraId="45306685" w14:textId="77777777" w:rsidR="00306E69" w:rsidRDefault="00306E69" w:rsidP="00597C1F">
      <w:pPr>
        <w:rPr>
          <w:sz w:val="24"/>
        </w:rPr>
      </w:pPr>
      <w:r>
        <w:rPr>
          <w:rFonts w:hint="eastAsia"/>
          <w:sz w:val="24"/>
        </w:rPr>
        <w:t>１．提出日</w:t>
      </w:r>
    </w:p>
    <w:p w14:paraId="6CD9C538" w14:textId="0C8FBD98" w:rsidR="00306E69" w:rsidRDefault="00334A3A" w:rsidP="00597C1F">
      <w:pPr>
        <w:rPr>
          <w:sz w:val="24"/>
        </w:rPr>
      </w:pPr>
      <w:r>
        <w:rPr>
          <w:rFonts w:hint="eastAsia"/>
          <w:sz w:val="24"/>
        </w:rPr>
        <w:t xml:space="preserve">　　・</w:t>
      </w:r>
      <w:r w:rsidR="00AE21E4">
        <w:rPr>
          <w:rFonts w:hint="eastAsia"/>
          <w:sz w:val="24"/>
        </w:rPr>
        <w:t>令和</w:t>
      </w:r>
      <w:r w:rsidRPr="0054687D">
        <w:rPr>
          <w:rFonts w:hint="eastAsia"/>
          <w:color w:val="0070C0"/>
          <w:sz w:val="24"/>
          <w:u w:val="single"/>
        </w:rPr>
        <w:t xml:space="preserve">　</w:t>
      </w:r>
      <w:r w:rsidR="00307F6F">
        <w:rPr>
          <w:rFonts w:hint="eastAsia"/>
          <w:color w:val="0070C0"/>
          <w:sz w:val="24"/>
          <w:u w:val="single"/>
        </w:rPr>
        <w:t>４</w:t>
      </w:r>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14:paraId="796FF6E4" w14:textId="77777777" w:rsidR="00306E69" w:rsidRPr="00306E69" w:rsidRDefault="00306E69" w:rsidP="00597C1F">
      <w:pPr>
        <w:rPr>
          <w:sz w:val="24"/>
        </w:rPr>
      </w:pPr>
    </w:p>
    <w:p w14:paraId="575F8B47" w14:textId="77777777" w:rsidR="00306E69" w:rsidRDefault="00306E69" w:rsidP="00597C1F">
      <w:pPr>
        <w:rPr>
          <w:sz w:val="24"/>
        </w:rPr>
      </w:pPr>
      <w:r>
        <w:rPr>
          <w:rFonts w:hint="eastAsia"/>
          <w:sz w:val="24"/>
        </w:rPr>
        <w:t>２．法人等名</w:t>
      </w:r>
    </w:p>
    <w:p w14:paraId="076F05C7" w14:textId="77777777"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14:paraId="493D54BF" w14:textId="77777777"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14:paraId="50E8F8BB" w14:textId="77777777" w:rsidR="00306E69" w:rsidRDefault="00306E69" w:rsidP="00597C1F">
      <w:pPr>
        <w:rPr>
          <w:sz w:val="24"/>
        </w:rPr>
      </w:pPr>
    </w:p>
    <w:p w14:paraId="149AF381" w14:textId="77777777" w:rsidR="00306E69" w:rsidRDefault="00306E69" w:rsidP="00597C1F">
      <w:pPr>
        <w:rPr>
          <w:sz w:val="24"/>
        </w:rPr>
      </w:pPr>
      <w:r>
        <w:rPr>
          <w:rFonts w:hint="eastAsia"/>
          <w:sz w:val="24"/>
        </w:rPr>
        <w:t>３．活動実績</w:t>
      </w:r>
    </w:p>
    <w:p w14:paraId="177C5FFA" w14:textId="77777777"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14:paraId="197AB192" w14:textId="77777777"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14:paraId="12FAE6EA" w14:textId="77777777"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14:paraId="3E794D50" w14:textId="77777777"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14:paraId="4E97D9A4" w14:textId="77777777"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14:paraId="328551C7" w14:textId="77777777"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14:anchorId="016BBE6F" wp14:editId="1D756804">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14:paraId="3F9F1A08" w14:textId="77777777"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14:paraId="55B67D78" w14:textId="77777777"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14:paraId="54F85942" w14:textId="0169195C"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w:t>
      </w:r>
      <w:r w:rsidR="00307F6F">
        <w:rPr>
          <w:rFonts w:hint="eastAsia"/>
          <w:sz w:val="24"/>
        </w:rPr>
        <w:t>令和</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14:paraId="56850BB2" w14:textId="77777777"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14:paraId="491E99E2" w14:textId="77777777"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14:paraId="3602545C" w14:textId="37FE872F"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r w:rsidR="00307F6F">
        <w:rPr>
          <w:rFonts w:hint="eastAsia"/>
          <w:sz w:val="24"/>
        </w:rPr>
        <w:t>令和</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14:paraId="126B1E6C" w14:textId="77777777"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327AD646" w14:textId="77777777"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14:paraId="2D7B0862" w14:textId="77777777"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63FD5FFB" w14:textId="77777777"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3C242411" wp14:editId="51887182">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14:paraId="0A580BDC" w14:textId="77777777"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14:paraId="6ECBAB12"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14:paraId="166EBB91" w14:textId="3A94E8B9"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sidR="00307F6F">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14:paraId="311E5E0D" w14:textId="77777777"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3FD7722F" w14:textId="77777777" w:rsidR="00E33D28" w:rsidRPr="00B91D55" w:rsidRDefault="00B85050" w:rsidP="00B85050">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14:paraId="474447DF" w14:textId="77777777" w:rsidR="00937F9E" w:rsidRPr="00B91D55" w:rsidRDefault="00937F9E" w:rsidP="00937F9E">
      <w:pPr>
        <w:ind w:left="960" w:hangingChars="400" w:hanging="960"/>
        <w:jc w:val="right"/>
        <w:rPr>
          <w:sz w:val="24"/>
        </w:rPr>
      </w:pPr>
    </w:p>
    <w:p w14:paraId="218604D7" w14:textId="77777777"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14:paraId="2D7462E1"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14:paraId="6502231C" w14:textId="6D55F74B"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1E09CD0E"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790C4A6E" w14:textId="77777777"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67904E93" w14:textId="77777777"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14:paraId="26235DE8" w14:textId="77777777" w:rsidR="008E4414" w:rsidRPr="008E4414" w:rsidRDefault="00EE023F" w:rsidP="00E92A80">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14:paraId="35D65477" w14:textId="77777777" w:rsidR="00D20C7B" w:rsidRPr="00EE023F" w:rsidRDefault="00D20C7B" w:rsidP="00306E69">
      <w:pPr>
        <w:ind w:left="960" w:hangingChars="400" w:hanging="960"/>
        <w:rPr>
          <w:sz w:val="24"/>
        </w:rPr>
      </w:pPr>
    </w:p>
    <w:p w14:paraId="7A732222" w14:textId="77777777"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14:paraId="2DF16871"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14:paraId="214074B8" w14:textId="15FCD9F5"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40CA7D20"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332F1D00"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17863D0" w14:textId="77777777" w:rsidR="00EE023F" w:rsidRDefault="00EE023F" w:rsidP="00E92A80">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729A0218" w14:textId="77777777"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14:paraId="194F4344" w14:textId="77777777" w:rsidR="00D20C7B" w:rsidRPr="00B91D55" w:rsidRDefault="00D20C7B" w:rsidP="00E92A80">
      <w:pPr>
        <w:rPr>
          <w:sz w:val="24"/>
        </w:rPr>
      </w:pPr>
    </w:p>
    <w:p w14:paraId="10D43497" w14:textId="77777777"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14:paraId="37F230C4" w14:textId="77777777"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14:paraId="6145939C" w14:textId="20423A16"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453CC1A8"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46DE18C8"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516986D3" w14:textId="77777777"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58662225" w14:textId="77777777"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14:paraId="6138C8F2" w14:textId="77777777" w:rsidR="00306E69" w:rsidRPr="00B91D55" w:rsidRDefault="00306E69" w:rsidP="00597C1F">
      <w:pPr>
        <w:rPr>
          <w:sz w:val="24"/>
        </w:rPr>
      </w:pPr>
    </w:p>
    <w:p w14:paraId="5A81CE25" w14:textId="77777777"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14:paraId="40CE404D" w14:textId="77777777"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14:paraId="4385A22A" w14:textId="27BB2CAB"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78AAF714"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51D5A197" w14:textId="77777777"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0BA50A48" w14:textId="77777777" w:rsidR="00EE023F" w:rsidRPr="00E92A80"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55881943" w14:textId="77777777" w:rsidR="00A46B01" w:rsidRPr="00EE023F" w:rsidRDefault="00A46B01" w:rsidP="00597C1F">
      <w:pPr>
        <w:rPr>
          <w:sz w:val="24"/>
        </w:rPr>
      </w:pPr>
    </w:p>
    <w:p w14:paraId="613E0684" w14:textId="77777777"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14:paraId="238CD45D" w14:textId="77777777"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14:paraId="6CBBC887" w14:textId="77777777"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14:paraId="7B08CD96" w14:textId="77777777" w:rsidR="00306E69" w:rsidRPr="00B91D55" w:rsidRDefault="00BB5F42" w:rsidP="00597C1F">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7A777BC3" wp14:editId="54D3EB7D">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14:paraId="1BC3FF16" w14:textId="77777777"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14:paraId="491DB1C1" w14:textId="77777777"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14:paraId="13390CE3" w14:textId="77777777" w:rsidR="004128AC" w:rsidRDefault="004128AC" w:rsidP="00D20C7B">
      <w:pPr>
        <w:ind w:left="960" w:hangingChars="400" w:hanging="960"/>
        <w:rPr>
          <w:sz w:val="24"/>
        </w:rPr>
      </w:pPr>
    </w:p>
    <w:p w14:paraId="0EB016CB" w14:textId="77777777" w:rsidR="004128AC" w:rsidRPr="00B91D55" w:rsidRDefault="004128AC" w:rsidP="00D20C7B">
      <w:pPr>
        <w:ind w:left="960" w:hangingChars="400" w:hanging="960"/>
        <w:rPr>
          <w:sz w:val="24"/>
        </w:rPr>
      </w:pPr>
    </w:p>
    <w:p w14:paraId="14671150" w14:textId="77777777"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60FDF9CB" wp14:editId="0A64C35B">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14:paraId="510FD9F1" w14:textId="77777777"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14:paraId="6828CF03" w14:textId="77777777"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14:paraId="009A857A" w14:textId="77777777" w:rsidR="00D907F6" w:rsidRPr="00B91D55" w:rsidRDefault="00D907F6" w:rsidP="00D907F6">
      <w:pPr>
        <w:ind w:left="960" w:hangingChars="400" w:hanging="960"/>
        <w:jc w:val="right"/>
        <w:rPr>
          <w:sz w:val="24"/>
        </w:rPr>
      </w:pPr>
      <w:r w:rsidRPr="00B91D55">
        <w:rPr>
          <w:rFonts w:hint="eastAsia"/>
          <w:sz w:val="24"/>
        </w:rPr>
        <w:t>→次のページへ続く</w:t>
      </w:r>
    </w:p>
    <w:p w14:paraId="42FF5590" w14:textId="77777777"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14:paraId="588250A6" w14:textId="77777777"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14:paraId="1A5CE5B8" w14:textId="77777777" w:rsidR="00D20C7B" w:rsidRPr="00B91D55" w:rsidRDefault="00D20C7B" w:rsidP="00597C1F">
      <w:pPr>
        <w:rPr>
          <w:sz w:val="24"/>
        </w:rPr>
      </w:pPr>
    </w:p>
    <w:p w14:paraId="78E58F85" w14:textId="77777777"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14:paraId="19BFCCB1" w14:textId="77777777"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14:paraId="6E1C6103" w14:textId="77777777" w:rsidR="00D20C7B" w:rsidRPr="00B91D55" w:rsidRDefault="00D20C7B" w:rsidP="00597C1F">
      <w:pPr>
        <w:rPr>
          <w:sz w:val="24"/>
        </w:rPr>
      </w:pPr>
    </w:p>
    <w:p w14:paraId="51C2B191" w14:textId="77777777"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14:paraId="3522DCB8" w14:textId="77777777"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14:paraId="157A5EE8" w14:textId="77777777"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14:paraId="12979884" w14:textId="52AD6B52"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5CC2B633" w14:textId="77777777"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14:paraId="34D4AFD9" w14:textId="77777777"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5E6AF232" w14:textId="77777777" w:rsidR="00B91CFC" w:rsidRPr="00B91D55" w:rsidRDefault="00B91CFC" w:rsidP="00B91CFC">
      <w:pPr>
        <w:ind w:leftChars="457" w:left="960" w:firstLineChars="13" w:firstLine="23"/>
        <w:rPr>
          <w:sz w:val="18"/>
        </w:rPr>
      </w:pPr>
    </w:p>
    <w:p w14:paraId="47DA4440" w14:textId="77777777"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14:paraId="1B792E28" w14:textId="61FB0267"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12EC8562" w14:textId="77777777"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16C5B3B5" w14:textId="77777777"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98BD596" w14:textId="77777777"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14:paraId="448DA320" w14:textId="77777777" w:rsidR="00B91CFC" w:rsidRPr="00964007" w:rsidRDefault="00B91CFC" w:rsidP="00597C1F">
      <w:pPr>
        <w:rPr>
          <w:sz w:val="24"/>
        </w:rPr>
      </w:pPr>
    </w:p>
    <w:p w14:paraId="08B7CEFB" w14:textId="77777777" w:rsidR="00B91CFC" w:rsidRDefault="00B91CFC" w:rsidP="00597C1F">
      <w:pPr>
        <w:rPr>
          <w:sz w:val="24"/>
        </w:rPr>
      </w:pPr>
    </w:p>
    <w:p w14:paraId="0E8C2A2F" w14:textId="77777777"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752F" w14:textId="77777777" w:rsidR="002408DD" w:rsidRDefault="002408DD" w:rsidP="004C658B">
      <w:r>
        <w:separator/>
      </w:r>
    </w:p>
  </w:endnote>
  <w:endnote w:type="continuationSeparator" w:id="0">
    <w:p w14:paraId="22B9EFD2" w14:textId="77777777" w:rsidR="002408DD" w:rsidRDefault="002408DD"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AC955" w14:textId="77777777" w:rsidR="002408DD" w:rsidRDefault="002408DD" w:rsidP="004C658B">
      <w:r>
        <w:separator/>
      </w:r>
    </w:p>
  </w:footnote>
  <w:footnote w:type="continuationSeparator" w:id="0">
    <w:p w14:paraId="64165429" w14:textId="77777777" w:rsidR="002408DD" w:rsidRDefault="002408DD"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eastAsiaTheme="minorEastAsia" w:hAnsiTheme="minorEastAsia"/>
        <w:sz w:val="24"/>
      </w:rPr>
      <w:id w:val="457078090"/>
      <w:docPartObj>
        <w:docPartGallery w:val="Page Numbers (Top of Page)"/>
        <w:docPartUnique/>
      </w:docPartObj>
    </w:sdtPr>
    <w:sdtEndPr/>
    <w:sdtContent>
      <w:p w14:paraId="2B09C753" w14:textId="77777777"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307F6F" w:rsidRPr="00307F6F">
          <w:rPr>
            <w:rFonts w:asciiTheme="minorEastAsia" w:eastAsiaTheme="minorEastAsia" w:hAnsiTheme="minorEastAsia"/>
            <w:noProof/>
            <w:sz w:val="24"/>
            <w:lang w:val="ja-JP"/>
          </w:rPr>
          <w:t>1</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E6908"/>
    <w:rsid w:val="0017230E"/>
    <w:rsid w:val="00182A96"/>
    <w:rsid w:val="0018791C"/>
    <w:rsid w:val="001A5E65"/>
    <w:rsid w:val="001C1A46"/>
    <w:rsid w:val="001F31F1"/>
    <w:rsid w:val="0021270C"/>
    <w:rsid w:val="00240489"/>
    <w:rsid w:val="002408DD"/>
    <w:rsid w:val="00260AB6"/>
    <w:rsid w:val="002A6860"/>
    <w:rsid w:val="002C6FFC"/>
    <w:rsid w:val="002D20CC"/>
    <w:rsid w:val="002D54E7"/>
    <w:rsid w:val="002E3C49"/>
    <w:rsid w:val="002F2553"/>
    <w:rsid w:val="003049F4"/>
    <w:rsid w:val="00306E69"/>
    <w:rsid w:val="00307F6F"/>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2A80"/>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90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4BDB-12BE-41EB-8593-BA6550A7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2-10-26T00:04:00Z</dcterms:modified>
</cp:coreProperties>
</file>